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105"/>
        <w:gridCol w:w="2301"/>
      </w:tblGrid>
      <w:tr w:rsidR="00B87F0B" w:rsidRPr="00355446" w14:paraId="5522538B" w14:textId="77777777" w:rsidTr="00040BD4">
        <w:trPr>
          <w:trHeight w:val="292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045BE9BB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DATOS PERSONALES</w:t>
            </w:r>
          </w:p>
        </w:tc>
      </w:tr>
      <w:tr w:rsidR="00B87F0B" w:rsidRPr="00355446" w14:paraId="0E8DCBB3" w14:textId="77777777" w:rsidTr="00040BD4">
        <w:tc>
          <w:tcPr>
            <w:tcW w:w="3777" w:type="pct"/>
            <w:vAlign w:val="center"/>
          </w:tcPr>
          <w:p w14:paraId="20EBE692" w14:textId="77777777"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14F9382C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Primer Apellido: </w:t>
            </w:r>
          </w:p>
          <w:p w14:paraId="37ECAE40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Segundo Apellido: </w:t>
            </w:r>
          </w:p>
          <w:p w14:paraId="0DE5A4EB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(</w:t>
            </w:r>
            <w:r w:rsidRPr="003554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55446">
              <w:rPr>
                <w:rFonts w:ascii="Arial" w:hAnsi="Arial" w:cs="Arial"/>
              </w:rPr>
              <w:t xml:space="preserve">: </w:t>
            </w:r>
          </w:p>
          <w:p w14:paraId="3DF492C7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355446">
              <w:rPr>
                <w:rFonts w:ascii="Arial" w:hAnsi="Arial" w:cs="Arial"/>
                <w:lang w:val="pt-BR"/>
              </w:rPr>
              <w:t xml:space="preserve">C.I. Civil Nº: </w:t>
            </w:r>
          </w:p>
          <w:p w14:paraId="6AAFBA1A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Nacionalidad: </w:t>
            </w:r>
          </w:p>
          <w:p w14:paraId="7283612B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Fecha de nacimiento: </w:t>
            </w:r>
          </w:p>
          <w:p w14:paraId="353393C6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1: </w:t>
            </w:r>
          </w:p>
          <w:p w14:paraId="16B8F52A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2:  </w:t>
            </w:r>
          </w:p>
          <w:p w14:paraId="50A204C1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1: </w:t>
            </w:r>
          </w:p>
          <w:p w14:paraId="729D384D" w14:textId="77777777" w:rsidR="00B87F0B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Correo Electrónico2: </w:t>
            </w:r>
          </w:p>
          <w:p w14:paraId="1485DA29" w14:textId="77777777" w:rsidR="00C95192" w:rsidRPr="00355446" w:rsidRDefault="00F4572E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cción</w:t>
            </w:r>
            <w:r w:rsidR="00C95192">
              <w:rPr>
                <w:rFonts w:ascii="Arial" w:hAnsi="Arial" w:cs="Arial"/>
              </w:rPr>
              <w:t>:</w:t>
            </w:r>
          </w:p>
          <w:p w14:paraId="6E0F17DB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14:paraId="541318E7" w14:textId="77777777" w:rsidR="00B87F0B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FOTO</w:t>
            </w:r>
          </w:p>
          <w:p w14:paraId="7BAF48EE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arné</w:t>
            </w:r>
          </w:p>
        </w:tc>
      </w:tr>
      <w:tr w:rsidR="00B87F0B" w:rsidRPr="00355446" w14:paraId="66FDBE42" w14:textId="77777777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70CC419B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FORMACIÓN ACADÉMICA</w:t>
            </w:r>
          </w:p>
        </w:tc>
      </w:tr>
      <w:tr w:rsidR="00B87F0B" w:rsidRPr="00355446" w14:paraId="4A4FD451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F78D9FF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ESCOLAR BÁSICA</w:t>
            </w:r>
          </w:p>
        </w:tc>
      </w:tr>
      <w:tr w:rsidR="00B87F0B" w:rsidRPr="00EA3EE3" w14:paraId="1D4E488D" w14:textId="77777777" w:rsidTr="00040BD4">
        <w:tc>
          <w:tcPr>
            <w:tcW w:w="5000" w:type="pct"/>
            <w:gridSpan w:val="2"/>
            <w:shd w:val="clear" w:color="auto" w:fill="auto"/>
            <w:vAlign w:val="center"/>
          </w:tcPr>
          <w:p w14:paraId="7391089B" w14:textId="77777777" w:rsidR="00B87F0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1E0412B4" w14:textId="77777777" w:rsidR="00B87F0B" w:rsidRPr="00EA3EE3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054B2561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F4215CC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MEDIA</w:t>
            </w:r>
          </w:p>
        </w:tc>
      </w:tr>
      <w:tr w:rsidR="00B87F0B" w:rsidRPr="00355446" w14:paraId="56397672" w14:textId="77777777" w:rsidTr="00040BD4">
        <w:tc>
          <w:tcPr>
            <w:tcW w:w="5000" w:type="pct"/>
            <w:gridSpan w:val="2"/>
            <w:shd w:val="clear" w:color="auto" w:fill="auto"/>
            <w:vAlign w:val="center"/>
          </w:tcPr>
          <w:p w14:paraId="2EE5ADCA" w14:textId="77777777"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3C48F706" w14:textId="77777777"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13BC9979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581E860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GRADO</w:t>
            </w:r>
          </w:p>
        </w:tc>
      </w:tr>
      <w:tr w:rsidR="00B87F0B" w:rsidRPr="00355446" w14:paraId="08F29358" w14:textId="77777777" w:rsidTr="00040BD4">
        <w:tc>
          <w:tcPr>
            <w:tcW w:w="5000" w:type="pct"/>
            <w:gridSpan w:val="2"/>
            <w:vAlign w:val="center"/>
          </w:tcPr>
          <w:p w14:paraId="45586E54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6C8D6F45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16647B61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D0B5263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ESPECIALIZACIÓN</w:t>
            </w:r>
          </w:p>
        </w:tc>
      </w:tr>
      <w:tr w:rsidR="00B87F0B" w:rsidRPr="00355446" w14:paraId="175920E2" w14:textId="77777777" w:rsidTr="00040BD4">
        <w:trPr>
          <w:trHeight w:val="602"/>
        </w:trPr>
        <w:tc>
          <w:tcPr>
            <w:tcW w:w="5000" w:type="pct"/>
            <w:gridSpan w:val="2"/>
            <w:vAlign w:val="center"/>
          </w:tcPr>
          <w:p w14:paraId="27DE02CB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0B1DF553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6A3B7DC0" w14:textId="77777777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14F4CA0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CURSOS DE MAESTRÍA</w:t>
            </w:r>
          </w:p>
        </w:tc>
      </w:tr>
      <w:tr w:rsidR="00B87F0B" w:rsidRPr="00355446" w14:paraId="143E08BD" w14:textId="77777777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14:paraId="0754109C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3F0DECB1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36FE1775" w14:textId="77777777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AE1E43F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CURSOS DE DOCTORADO </w:t>
            </w:r>
          </w:p>
        </w:tc>
      </w:tr>
      <w:tr w:rsidR="00B87F0B" w:rsidRPr="00355446" w14:paraId="6621DF84" w14:textId="77777777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14:paraId="4CD6C3C9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65769FC1" w14:textId="77777777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C88C191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OTRAS EXPERIENCIAS FORMATIVAS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14:paraId="7E53931F" w14:textId="77777777" w:rsidTr="00040BD4">
        <w:tc>
          <w:tcPr>
            <w:tcW w:w="5000" w:type="pct"/>
            <w:gridSpan w:val="2"/>
            <w:vAlign w:val="center"/>
          </w:tcPr>
          <w:p w14:paraId="12DBA547" w14:textId="77777777"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Seminarios, conferencias, talleres, diplomados, etc.</w:t>
            </w:r>
          </w:p>
          <w:p w14:paraId="0F60596E" w14:textId="77777777"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</w:p>
        </w:tc>
      </w:tr>
      <w:tr w:rsidR="00B87F0B" w:rsidRPr="00355446" w14:paraId="1BA74B89" w14:textId="77777777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673FF502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 xml:space="preserve">TRAYECTORIA ACADÉMICA Y </w:t>
            </w:r>
            <w:r>
              <w:rPr>
                <w:rFonts w:ascii="Arial" w:hAnsi="Arial" w:cs="Arial"/>
                <w:b/>
                <w:sz w:val="28"/>
              </w:rPr>
              <w:t>LABORAL</w:t>
            </w:r>
          </w:p>
        </w:tc>
      </w:tr>
      <w:tr w:rsidR="00B87F0B" w:rsidRPr="00355446" w14:paraId="127E363E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C097945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XPERIENCIA DOCENTE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14:paraId="0FB1A6CF" w14:textId="77777777" w:rsidTr="00040BD4">
        <w:tc>
          <w:tcPr>
            <w:tcW w:w="5000" w:type="pct"/>
            <w:gridSpan w:val="2"/>
            <w:vAlign w:val="center"/>
          </w:tcPr>
          <w:p w14:paraId="0EF3AAD7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14:paraId="34EDA411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go/Asignatura:</w:t>
            </w:r>
          </w:p>
          <w:p w14:paraId="1BBBEF3A" w14:textId="77777777"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14:paraId="13D54FC0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14:paraId="79613DC1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14:paraId="228B207B" w14:textId="77777777"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14:paraId="4E69E2D4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14:paraId="4F2FB82E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14:paraId="74B99C64" w14:textId="77777777"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4EE2C42B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D591E0E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 xml:space="preserve">PUBLICACIONES </w:t>
            </w:r>
          </w:p>
        </w:tc>
      </w:tr>
      <w:tr w:rsidR="00B87F0B" w:rsidRPr="00355446" w14:paraId="6FD8D80F" w14:textId="77777777" w:rsidTr="00040BD4">
        <w:tc>
          <w:tcPr>
            <w:tcW w:w="5000" w:type="pct"/>
            <w:gridSpan w:val="2"/>
            <w:vAlign w:val="center"/>
          </w:tcPr>
          <w:p w14:paraId="6C8C9197" w14:textId="77777777" w:rsidR="00B87F0B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67BA443D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14:paraId="441C6F7B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CE5B9F9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DE EXTENSIÓN Y SERVICIOS</w:t>
            </w:r>
          </w:p>
        </w:tc>
      </w:tr>
      <w:tr w:rsidR="00B87F0B" w:rsidRPr="00355446" w14:paraId="277C8DC6" w14:textId="77777777" w:rsidTr="00040BD4">
        <w:tc>
          <w:tcPr>
            <w:tcW w:w="5000" w:type="pct"/>
            <w:gridSpan w:val="2"/>
            <w:vAlign w:val="center"/>
          </w:tcPr>
          <w:p w14:paraId="11ED9C6D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6396B3CC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14:paraId="702D4986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057B7A6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PREMIOS Y DISTINCIONES</w:t>
            </w:r>
          </w:p>
        </w:tc>
      </w:tr>
      <w:tr w:rsidR="00B87F0B" w:rsidRPr="00355446" w14:paraId="1136235E" w14:textId="77777777" w:rsidTr="00040BD4">
        <w:tc>
          <w:tcPr>
            <w:tcW w:w="5000" w:type="pct"/>
            <w:gridSpan w:val="2"/>
            <w:vAlign w:val="center"/>
          </w:tcPr>
          <w:p w14:paraId="146A7B04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53FDFA21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5171AE3C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14:paraId="08B78D26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4F79261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EXPERIENCIA </w:t>
            </w:r>
            <w:r>
              <w:rPr>
                <w:rFonts w:ascii="Arial" w:hAnsi="Arial" w:cs="Arial"/>
                <w:b/>
              </w:rPr>
              <w:t>LABORAL</w:t>
            </w:r>
            <w:r w:rsidRPr="00355446">
              <w:rPr>
                <w:rFonts w:ascii="Arial" w:hAnsi="Arial" w:cs="Arial"/>
                <w:b/>
              </w:rPr>
              <w:t xml:space="preserve"> (últimos 10 años)</w:t>
            </w:r>
          </w:p>
        </w:tc>
      </w:tr>
      <w:tr w:rsidR="00B87F0B" w:rsidRPr="00355446" w14:paraId="459EFC9D" w14:textId="77777777" w:rsidTr="00040BD4">
        <w:tc>
          <w:tcPr>
            <w:tcW w:w="5000" w:type="pct"/>
            <w:gridSpan w:val="2"/>
            <w:vAlign w:val="center"/>
          </w:tcPr>
          <w:p w14:paraId="04AEB297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3D05FEC8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2A0C13C7" w14:textId="77777777"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14:paraId="2C5F79F5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65D67C7A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7072314E" w14:textId="77777777"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14:paraId="67DA6722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40B36F79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3EC852EB" w14:textId="77777777"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14:paraId="2621D2AC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7A9BC707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452F60BD" w14:textId="77777777" w:rsidR="00B87F0B" w:rsidRPr="00DA5F6D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6D202C8D" w14:textId="77777777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7F4DF796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FORMACIÓN ADICIONAL</w:t>
            </w:r>
          </w:p>
        </w:tc>
      </w:tr>
      <w:tr w:rsidR="00B87F0B" w:rsidRPr="00355446" w14:paraId="480588EB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65A0F31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GREMIALES</w:t>
            </w:r>
          </w:p>
        </w:tc>
      </w:tr>
      <w:tr w:rsidR="00B87F0B" w:rsidRPr="00355446" w14:paraId="1F5BA31D" w14:textId="77777777" w:rsidTr="00040BD4">
        <w:tc>
          <w:tcPr>
            <w:tcW w:w="5000" w:type="pct"/>
            <w:gridSpan w:val="2"/>
            <w:vAlign w:val="center"/>
          </w:tcPr>
          <w:p w14:paraId="1762691A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3566DA18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45C9A7C8" w14:textId="77777777" w:rsidR="00B87F0B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14:paraId="64366E0F" w14:textId="77777777" w:rsidR="004B0499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14:paraId="17291D74" w14:textId="77777777" w:rsidR="004B0499" w:rsidRPr="00355446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5F418E5E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98D5D50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>IDIOMAS</w:t>
            </w:r>
          </w:p>
        </w:tc>
      </w:tr>
      <w:tr w:rsidR="00B87F0B" w:rsidRPr="00355446" w14:paraId="559BCED0" w14:textId="77777777" w:rsidTr="00040BD4">
        <w:tc>
          <w:tcPr>
            <w:tcW w:w="5000" w:type="pct"/>
            <w:gridSpan w:val="2"/>
            <w:vAlign w:val="center"/>
          </w:tcPr>
          <w:p w14:paraId="70FF90D9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1764D9D5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130583BE" w14:textId="77777777"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747F01DC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59E3A5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IMIENTO DE INFORMÁTICA</w:t>
            </w:r>
          </w:p>
        </w:tc>
      </w:tr>
      <w:tr w:rsidR="00B87F0B" w:rsidRPr="00355446" w14:paraId="2FE4E0F6" w14:textId="77777777" w:rsidTr="00040BD4">
        <w:tc>
          <w:tcPr>
            <w:tcW w:w="5000" w:type="pct"/>
            <w:gridSpan w:val="2"/>
            <w:vAlign w:val="center"/>
          </w:tcPr>
          <w:p w14:paraId="47775BB8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490672FE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17764940" w14:textId="77777777"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0EE11AC5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A97067E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 INFORMACIÓN RELEVANTE</w:t>
            </w:r>
          </w:p>
        </w:tc>
      </w:tr>
      <w:tr w:rsidR="00B87F0B" w:rsidRPr="00355446" w14:paraId="7D8B24E1" w14:textId="77777777" w:rsidTr="00040BD4">
        <w:tc>
          <w:tcPr>
            <w:tcW w:w="5000" w:type="pct"/>
            <w:gridSpan w:val="2"/>
            <w:vAlign w:val="center"/>
          </w:tcPr>
          <w:p w14:paraId="6CCCA8F1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027A1A4B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214F62B9" w14:textId="77777777"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0FC82983" w14:textId="77777777" w:rsidTr="00040BD4">
        <w:tc>
          <w:tcPr>
            <w:tcW w:w="5000" w:type="pct"/>
            <w:gridSpan w:val="2"/>
            <w:vAlign w:val="center"/>
          </w:tcPr>
          <w:p w14:paraId="5E12BC21" w14:textId="77777777" w:rsidR="00B87F0B" w:rsidRPr="00355446" w:rsidRDefault="00B87F0B" w:rsidP="00040BD4">
            <w:pPr>
              <w:pStyle w:val="Sinespaciado"/>
              <w:ind w:left="720"/>
              <w:rPr>
                <w:rFonts w:ascii="Arial" w:hAnsi="Arial" w:cs="Arial"/>
              </w:rPr>
            </w:pPr>
          </w:p>
        </w:tc>
      </w:tr>
    </w:tbl>
    <w:p w14:paraId="0CED532C" w14:textId="77777777" w:rsidR="002A6983" w:rsidRPr="00B87F0B" w:rsidRDefault="002A6983" w:rsidP="00B87F0B">
      <w:pPr>
        <w:spacing w:line="360" w:lineRule="auto"/>
        <w:rPr>
          <w:rFonts w:ascii="Arial" w:hAnsi="Arial" w:cs="Arial"/>
        </w:rPr>
      </w:pPr>
    </w:p>
    <w:p w14:paraId="079C6487" w14:textId="77777777"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14:paraId="15C94299" w14:textId="77777777"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14:paraId="650C99DB" w14:textId="77777777" w:rsidR="00B87F0B" w:rsidRPr="00355446" w:rsidRDefault="00B87F0B" w:rsidP="00B87F0B">
      <w:pPr>
        <w:rPr>
          <w:rFonts w:ascii="Arial" w:hAnsi="Arial" w:cs="Arial"/>
          <w:b/>
        </w:rPr>
      </w:pPr>
      <w:proofErr w:type="gramStart"/>
      <w:r w:rsidRPr="00355446">
        <w:rPr>
          <w:rFonts w:ascii="Arial" w:hAnsi="Arial" w:cs="Arial"/>
          <w:b/>
        </w:rPr>
        <w:t>Firma:…</w:t>
      </w:r>
      <w:proofErr w:type="gramEnd"/>
      <w:r w:rsidRPr="00355446">
        <w:rPr>
          <w:rFonts w:ascii="Arial" w:hAnsi="Arial" w:cs="Arial"/>
          <w:b/>
        </w:rPr>
        <w:t>………………………………………….</w:t>
      </w:r>
      <w:r w:rsidRPr="00355446">
        <w:rPr>
          <w:rFonts w:ascii="Arial" w:hAnsi="Arial" w:cs="Arial"/>
          <w:b/>
        </w:rPr>
        <w:tab/>
      </w:r>
      <w:r w:rsidRPr="00355446">
        <w:rPr>
          <w:rFonts w:ascii="Arial" w:hAnsi="Arial" w:cs="Arial"/>
          <w:b/>
        </w:rPr>
        <w:tab/>
      </w:r>
      <w:proofErr w:type="gramStart"/>
      <w:r w:rsidRPr="00355446">
        <w:rPr>
          <w:rFonts w:ascii="Arial" w:hAnsi="Arial" w:cs="Arial"/>
          <w:b/>
        </w:rPr>
        <w:t>Fecha:</w:t>
      </w:r>
      <w:r>
        <w:rPr>
          <w:rFonts w:ascii="Arial" w:hAnsi="Arial" w:cs="Arial"/>
          <w:b/>
        </w:rPr>
        <w:t>…</w:t>
      </w:r>
      <w:proofErr w:type="gramEnd"/>
      <w:r>
        <w:rPr>
          <w:rFonts w:ascii="Arial" w:hAnsi="Arial" w:cs="Arial"/>
          <w:b/>
        </w:rPr>
        <w:t>…………………………</w:t>
      </w:r>
    </w:p>
    <w:p w14:paraId="2F776231" w14:textId="77777777" w:rsidR="00B87F0B" w:rsidRPr="00B87F0B" w:rsidRDefault="00B87F0B" w:rsidP="00B87F0B"/>
    <w:sectPr w:rsidR="00B87F0B" w:rsidRPr="00B87F0B" w:rsidSect="00B87F0B">
      <w:headerReference w:type="default" r:id="rId8"/>
      <w:footerReference w:type="even" r:id="rId9"/>
      <w:footerReference w:type="default" r:id="rId10"/>
      <w:pgSz w:w="12242" w:h="18722" w:code="281"/>
      <w:pgMar w:top="3686" w:right="1418" w:bottom="1276" w:left="1418" w:header="56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E9A6" w14:textId="77777777" w:rsidR="00E26F7A" w:rsidRDefault="00E26F7A">
      <w:r>
        <w:separator/>
      </w:r>
    </w:p>
  </w:endnote>
  <w:endnote w:type="continuationSeparator" w:id="0">
    <w:p w14:paraId="0C809151" w14:textId="77777777" w:rsidR="00E26F7A" w:rsidRDefault="00E2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EE43" w14:textId="77777777" w:rsidR="00734342" w:rsidRDefault="00AA3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3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BB56D0" w14:textId="77777777" w:rsidR="00734342" w:rsidRDefault="007343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</w:rPr>
      <w:id w:val="1133595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C73B3E9" w14:textId="77777777" w:rsidR="005E4BBF" w:rsidRPr="005E4BBF" w:rsidRDefault="005E4BBF" w:rsidP="005E4BBF">
            <w:pPr>
              <w:pStyle w:val="Piedepgina"/>
              <w:jc w:val="right"/>
              <w:rPr>
                <w:rFonts w:ascii="Tahoma" w:hAnsi="Tahoma" w:cs="Tahoma"/>
                <w:sz w:val="18"/>
              </w:rPr>
            </w:pPr>
            <w:r w:rsidRPr="005E4BBF">
              <w:rPr>
                <w:rFonts w:ascii="Tahoma" w:hAnsi="Tahoma" w:cs="Tahoma"/>
                <w:sz w:val="18"/>
              </w:rPr>
              <w:t xml:space="preserve">Página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PAGE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CC5158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  <w:r w:rsidRPr="005E4BBF">
              <w:rPr>
                <w:rFonts w:ascii="Tahoma" w:hAnsi="Tahoma" w:cs="Tahoma"/>
                <w:sz w:val="18"/>
              </w:rPr>
              <w:t xml:space="preserve"> de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NUMPAGES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CC5158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</w:p>
        </w:sdtContent>
      </w:sdt>
    </w:sdtContent>
  </w:sdt>
  <w:p w14:paraId="3DC9D560" w14:textId="77777777" w:rsidR="00734342" w:rsidRPr="00717AF3" w:rsidRDefault="00734342" w:rsidP="00717AF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AF0D" w14:textId="77777777" w:rsidR="00E26F7A" w:rsidRDefault="00E26F7A">
      <w:r>
        <w:separator/>
      </w:r>
    </w:p>
  </w:footnote>
  <w:footnote w:type="continuationSeparator" w:id="0">
    <w:p w14:paraId="7FB4A7E0" w14:textId="77777777" w:rsidR="00E26F7A" w:rsidRDefault="00E2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D3CC" w14:textId="77777777" w:rsidR="005E4BBF" w:rsidRDefault="00735832">
    <w:pPr>
      <w:pStyle w:val="Encabezado"/>
      <w:ind w:right="5938"/>
    </w:pPr>
    <w:r>
      <w:rPr>
        <w:noProof/>
        <w:lang w:val="es-PY" w:eastAsia="es-PY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6CA46FCA" wp14:editId="7B6176B7">
              <wp:simplePos x="0" y="0"/>
              <wp:positionH relativeFrom="column">
                <wp:posOffset>1456055</wp:posOffset>
              </wp:positionH>
              <wp:positionV relativeFrom="paragraph">
                <wp:posOffset>173355</wp:posOffset>
              </wp:positionV>
              <wp:extent cx="3999865" cy="1304925"/>
              <wp:effectExtent l="0" t="0" r="635" b="9525"/>
              <wp:wrapNone/>
              <wp:docPr id="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814A4" w14:textId="77777777" w:rsidR="00F15F65" w:rsidRDefault="00F15F65" w:rsidP="00F15F6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  <w:t>Universidad Nacional de Asunción</w:t>
                          </w:r>
                        </w:p>
                        <w:p w14:paraId="4ABCB277" w14:textId="77777777" w:rsidR="00F15F65" w:rsidRDefault="00B87F0B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DIRECCIÓN GENERAL DE GESTIÓN Y DESARROLLO DEL TALENTO HUMANO</w:t>
                          </w:r>
                        </w:p>
                        <w:p w14:paraId="441765BC" w14:textId="77777777"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  <w:t>www.una.py</w:t>
                          </w:r>
                        </w:p>
                        <w:p w14:paraId="50A6A35B" w14:textId="77777777"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 xml:space="preserve">C. Elect.: 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talentohuman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@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c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una.py</w:t>
                          </w:r>
                        </w:p>
                        <w:p w14:paraId="23D5AD88" w14:textId="77777777"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Telefax: 595 – 21 – 585540/3, 585617/8</w:t>
                          </w:r>
                        </w:p>
                        <w:p w14:paraId="576EFB38" w14:textId="77777777"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C: 910, Asunción – Paraguay</w:t>
                          </w:r>
                        </w:p>
                        <w:p w14:paraId="57A871C1" w14:textId="77777777"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 xml:space="preserve">Campus de </w:t>
                          </w:r>
                          <w:smartTag w:uri="urn:schemas-microsoft-com:office:smarttags" w:element="PersonName">
                            <w:smartTagPr>
                              <w:attr w:name="ProductID" w:val="la UNA"/>
                            </w:smartTag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20"/>
                                <w:sz w:val="14"/>
                                <w:szCs w:val="14"/>
                              </w:rPr>
                              <w:t>la UNA</w:t>
                            </w:r>
                          </w:smartTag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, San Lorenzo – Paraguay</w:t>
                          </w:r>
                        </w:p>
                        <w:p w14:paraId="7420CDDB" w14:textId="77777777" w:rsidR="00F15F65" w:rsidRPr="00FA2063" w:rsidRDefault="00F15F65" w:rsidP="00F15F6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46FC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14.65pt;margin-top:13.65pt;width:314.95pt;height:10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" stroked="f">
              <v:textbox inset="0,0,0,0">
                <w:txbxContent>
                  <w:p w14:paraId="657814A4" w14:textId="77777777" w:rsidR="00F15F65" w:rsidRDefault="00F15F65" w:rsidP="00F15F6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</w:pPr>
                    <w:r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  <w:t>Universidad Nacional de Asunción</w:t>
                    </w:r>
                  </w:p>
                  <w:p w14:paraId="4ABCB277" w14:textId="77777777" w:rsidR="00F15F65" w:rsidRDefault="00B87F0B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DIRECCIÓN GENERAL DE GESTIÓN Y DESARROLLO DEL TALENTO HUMANO</w:t>
                    </w:r>
                  </w:p>
                  <w:p w14:paraId="441765BC" w14:textId="77777777" w:rsidR="00F15F65" w:rsidRPr="00C227A7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</w:pPr>
                    <w:r w:rsidRPr="00C227A7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  <w:t>www.una.py</w:t>
                    </w:r>
                  </w:p>
                  <w:p w14:paraId="50A6A35B" w14:textId="77777777"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 xml:space="preserve">C. Elect.: 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talentohumano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@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rec.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una.py</w:t>
                    </w:r>
                  </w:p>
                  <w:p w14:paraId="23D5AD88" w14:textId="77777777" w:rsidR="00F15F65" w:rsidRPr="00C227A7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</w:pPr>
                    <w:r w:rsidRPr="00C227A7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  <w:t>Telefax: 595 – 21 – 585540/3, 585617/8</w:t>
                    </w:r>
                  </w:p>
                  <w:p w14:paraId="576EFB38" w14:textId="77777777"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C: 910, Asunción – Paraguay</w:t>
                    </w:r>
                  </w:p>
                  <w:p w14:paraId="57A871C1" w14:textId="77777777"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 xml:space="preserve">Campus de </w:t>
                    </w:r>
                    <w:smartTag w:uri="urn:schemas-microsoft-com:office:smarttags" w:element="PersonName">
                      <w:smartTagPr>
                        <w:attr w:name="ProductID" w:val="la UNA"/>
                      </w:smartTagPr>
                      <w:r>
                        <w:rPr>
                          <w:rFonts w:ascii="Tahoma" w:hAnsi="Tahoma" w:cs="Tahoma"/>
                          <w:b/>
                          <w:bCs/>
                          <w:spacing w:val="20"/>
                          <w:sz w:val="14"/>
                          <w:szCs w:val="14"/>
                        </w:rPr>
                        <w:t>la UNA</w:t>
                      </w:r>
                    </w:smartTag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, San Lorenzo – Paraguay</w:t>
                    </w:r>
                  </w:p>
                  <w:p w14:paraId="7420CDDB" w14:textId="77777777" w:rsidR="00F15F65" w:rsidRPr="00FA2063" w:rsidRDefault="00F15F65" w:rsidP="00F15F6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C34B1">
      <w:rPr>
        <w:noProof/>
        <w:lang w:val="es-PY" w:eastAsia="es-PY"/>
      </w:rPr>
      <w:drawing>
        <wp:inline distT="0" distB="0" distL="0" distR="0" wp14:anchorId="65143EB1" wp14:editId="54B60203">
          <wp:extent cx="1453805" cy="1485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4538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81499" w14:textId="77777777" w:rsidR="005E4BBF" w:rsidRPr="00B87F0B" w:rsidRDefault="00B87F0B" w:rsidP="00B87F0B">
    <w:pPr>
      <w:spacing w:before="240" w:line="360" w:lineRule="auto"/>
      <w:jc w:val="center"/>
      <w:rPr>
        <w:rFonts w:ascii="Tahoma" w:hAnsi="Tahoma" w:cs="Tahoma"/>
        <w:b/>
        <w:sz w:val="40"/>
        <w:lang w:val="pt-BR"/>
      </w:rPr>
    </w:pPr>
    <w:r w:rsidRPr="00B87F0B">
      <w:rPr>
        <w:rFonts w:ascii="Tahoma" w:hAnsi="Tahoma" w:cs="Tahoma"/>
        <w:b/>
        <w:sz w:val="40"/>
        <w:lang w:val="pt-BR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j0115863"/>
      </v:shape>
    </w:pict>
  </w:numPicBullet>
  <w:abstractNum w:abstractNumId="0" w15:restartNumberingAfterBreak="0">
    <w:nsid w:val="007C4A3A"/>
    <w:multiLevelType w:val="hybridMultilevel"/>
    <w:tmpl w:val="3B3007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E4C"/>
    <w:multiLevelType w:val="hybridMultilevel"/>
    <w:tmpl w:val="01B02C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91738"/>
    <w:multiLevelType w:val="hybridMultilevel"/>
    <w:tmpl w:val="5BAC6C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055"/>
    <w:multiLevelType w:val="hybridMultilevel"/>
    <w:tmpl w:val="6A34EB24"/>
    <w:lvl w:ilvl="0" w:tplc="FFFFFFFF">
      <w:start w:val="1"/>
      <w:numFmt w:val="decimal"/>
      <w:lvlText w:val="5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" w15:restartNumberingAfterBreak="0">
    <w:nsid w:val="05664DB7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E061AF"/>
    <w:multiLevelType w:val="hybridMultilevel"/>
    <w:tmpl w:val="A9828478"/>
    <w:lvl w:ilvl="0" w:tplc="086A1F72">
      <w:start w:val="1"/>
      <w:numFmt w:val="bullet"/>
      <w:lvlText w:val="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6F3586"/>
    <w:multiLevelType w:val="hybridMultilevel"/>
    <w:tmpl w:val="4B76465E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4426875"/>
    <w:multiLevelType w:val="hybridMultilevel"/>
    <w:tmpl w:val="236A155C"/>
    <w:lvl w:ilvl="0" w:tplc="3C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8" w15:restartNumberingAfterBreak="0">
    <w:nsid w:val="1A904C9B"/>
    <w:multiLevelType w:val="multilevel"/>
    <w:tmpl w:val="A77A998C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6.1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A3B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341EF1"/>
    <w:multiLevelType w:val="hybridMultilevel"/>
    <w:tmpl w:val="A982847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592DE9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6D85"/>
    <w:multiLevelType w:val="hybridMultilevel"/>
    <w:tmpl w:val="9F2260B2"/>
    <w:lvl w:ilvl="0" w:tplc="F0601AC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7272371"/>
    <w:multiLevelType w:val="hybridMultilevel"/>
    <w:tmpl w:val="A68A8C22"/>
    <w:lvl w:ilvl="0" w:tplc="B1664AC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827FB6"/>
    <w:multiLevelType w:val="hybridMultilevel"/>
    <w:tmpl w:val="30C0A5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00245E3"/>
    <w:multiLevelType w:val="hybridMultilevel"/>
    <w:tmpl w:val="C024DD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67DA1"/>
    <w:multiLevelType w:val="hybridMultilevel"/>
    <w:tmpl w:val="C270B592"/>
    <w:lvl w:ilvl="0" w:tplc="FFFFFFFF">
      <w:start w:val="1"/>
      <w:numFmt w:val="decimal"/>
      <w:lvlText w:val="5.3.%1."/>
      <w:lvlJc w:val="left"/>
      <w:pPr>
        <w:tabs>
          <w:tab w:val="num" w:pos="1904"/>
        </w:tabs>
        <w:ind w:left="15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 w15:restartNumberingAfterBreak="0">
    <w:nsid w:val="40AB19A8"/>
    <w:multiLevelType w:val="hybridMultilevel"/>
    <w:tmpl w:val="1188DFBC"/>
    <w:lvl w:ilvl="0" w:tplc="E766EE14">
      <w:start w:val="1"/>
      <w:numFmt w:val="decimal"/>
      <w:lvlText w:val="6.1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E2ED0"/>
    <w:multiLevelType w:val="hybridMultilevel"/>
    <w:tmpl w:val="16681B2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456A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B1499C"/>
    <w:multiLevelType w:val="hybridMultilevel"/>
    <w:tmpl w:val="E6F878B0"/>
    <w:lvl w:ilvl="0" w:tplc="3C0A0017">
      <w:start w:val="1"/>
      <w:numFmt w:val="lowerLetter"/>
      <w:lvlText w:val="%1)"/>
      <w:lvlJc w:val="left"/>
      <w:pPr>
        <w:ind w:left="1861" w:hanging="360"/>
      </w:pPr>
    </w:lvl>
    <w:lvl w:ilvl="1" w:tplc="3C0A0019">
      <w:start w:val="1"/>
      <w:numFmt w:val="lowerLetter"/>
      <w:lvlText w:val="%2."/>
      <w:lvlJc w:val="left"/>
      <w:pPr>
        <w:ind w:left="2581" w:hanging="360"/>
      </w:pPr>
    </w:lvl>
    <w:lvl w:ilvl="2" w:tplc="3C0A001B" w:tentative="1">
      <w:start w:val="1"/>
      <w:numFmt w:val="lowerRoman"/>
      <w:lvlText w:val="%3."/>
      <w:lvlJc w:val="right"/>
      <w:pPr>
        <w:ind w:left="3301" w:hanging="180"/>
      </w:pPr>
    </w:lvl>
    <w:lvl w:ilvl="3" w:tplc="3C0A000F" w:tentative="1">
      <w:start w:val="1"/>
      <w:numFmt w:val="decimal"/>
      <w:lvlText w:val="%4."/>
      <w:lvlJc w:val="left"/>
      <w:pPr>
        <w:ind w:left="4021" w:hanging="360"/>
      </w:pPr>
    </w:lvl>
    <w:lvl w:ilvl="4" w:tplc="3C0A0019" w:tentative="1">
      <w:start w:val="1"/>
      <w:numFmt w:val="lowerLetter"/>
      <w:lvlText w:val="%5."/>
      <w:lvlJc w:val="left"/>
      <w:pPr>
        <w:ind w:left="4741" w:hanging="360"/>
      </w:pPr>
    </w:lvl>
    <w:lvl w:ilvl="5" w:tplc="3C0A001B" w:tentative="1">
      <w:start w:val="1"/>
      <w:numFmt w:val="lowerRoman"/>
      <w:lvlText w:val="%6."/>
      <w:lvlJc w:val="right"/>
      <w:pPr>
        <w:ind w:left="5461" w:hanging="180"/>
      </w:pPr>
    </w:lvl>
    <w:lvl w:ilvl="6" w:tplc="3C0A000F" w:tentative="1">
      <w:start w:val="1"/>
      <w:numFmt w:val="decimal"/>
      <w:lvlText w:val="%7."/>
      <w:lvlJc w:val="left"/>
      <w:pPr>
        <w:ind w:left="6181" w:hanging="360"/>
      </w:pPr>
    </w:lvl>
    <w:lvl w:ilvl="7" w:tplc="3C0A0019" w:tentative="1">
      <w:start w:val="1"/>
      <w:numFmt w:val="lowerLetter"/>
      <w:lvlText w:val="%8."/>
      <w:lvlJc w:val="left"/>
      <w:pPr>
        <w:ind w:left="6901" w:hanging="360"/>
      </w:pPr>
    </w:lvl>
    <w:lvl w:ilvl="8" w:tplc="3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 w15:restartNumberingAfterBreak="0">
    <w:nsid w:val="55142037"/>
    <w:multiLevelType w:val="hybridMultilevel"/>
    <w:tmpl w:val="1F7C31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6554"/>
    <w:multiLevelType w:val="hybridMultilevel"/>
    <w:tmpl w:val="0C8C9176"/>
    <w:lvl w:ilvl="0" w:tplc="FFFFFFFF">
      <w:start w:val="1"/>
      <w:numFmt w:val="decimal"/>
      <w:lvlText w:val="3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05A6B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193F75"/>
    <w:multiLevelType w:val="multilevel"/>
    <w:tmpl w:val="EEFCE4B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E163D82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0C0019"/>
    <w:multiLevelType w:val="hybridMultilevel"/>
    <w:tmpl w:val="AF9C5EF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B66AD"/>
    <w:multiLevelType w:val="multilevel"/>
    <w:tmpl w:val="6A861DCA"/>
    <w:lvl w:ilvl="0">
      <w:start w:val="1"/>
      <w:numFmt w:val="decimal"/>
      <w:lvlText w:val="%1."/>
      <w:lvlJc w:val="left"/>
      <w:pPr>
        <w:ind w:left="1861" w:hanging="360"/>
      </w:pPr>
    </w:lvl>
    <w:lvl w:ilvl="1">
      <w:start w:val="1"/>
      <w:numFmt w:val="decimal"/>
      <w:isLgl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31" w15:restartNumberingAfterBreak="0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57B74E1"/>
    <w:multiLevelType w:val="hybridMultilevel"/>
    <w:tmpl w:val="7722BF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5F3379"/>
    <w:multiLevelType w:val="multilevel"/>
    <w:tmpl w:val="169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0046A2"/>
    <w:multiLevelType w:val="hybridMultilevel"/>
    <w:tmpl w:val="DBB085B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03797"/>
    <w:multiLevelType w:val="hybridMultilevel"/>
    <w:tmpl w:val="8496D4C4"/>
    <w:lvl w:ilvl="0" w:tplc="3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D5E7511"/>
    <w:multiLevelType w:val="hybridMultilevel"/>
    <w:tmpl w:val="A9DAC53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FC51CF2"/>
    <w:multiLevelType w:val="hybridMultilevel"/>
    <w:tmpl w:val="97D2D8DC"/>
    <w:lvl w:ilvl="0" w:tplc="2188BBA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14522D8"/>
    <w:multiLevelType w:val="hybridMultilevel"/>
    <w:tmpl w:val="023033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4CA6"/>
    <w:multiLevelType w:val="hybridMultilevel"/>
    <w:tmpl w:val="8C56493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2719A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88165F"/>
    <w:multiLevelType w:val="hybridMultilevel"/>
    <w:tmpl w:val="F13668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C21F0"/>
    <w:multiLevelType w:val="hybridMultilevel"/>
    <w:tmpl w:val="37263F9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 w15:restartNumberingAfterBreak="0">
    <w:nsid w:val="77FF3FAC"/>
    <w:multiLevelType w:val="hybridMultilevel"/>
    <w:tmpl w:val="BFF22E8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D5E32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96C7AB6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B705C58"/>
    <w:multiLevelType w:val="multilevel"/>
    <w:tmpl w:val="CBC86E5A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5.6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CD2B77"/>
    <w:multiLevelType w:val="hybridMultilevel"/>
    <w:tmpl w:val="C8748B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C3404"/>
    <w:multiLevelType w:val="hybridMultilevel"/>
    <w:tmpl w:val="B6F0AF70"/>
    <w:lvl w:ilvl="0" w:tplc="FFFFFFFF">
      <w:start w:val="1"/>
      <w:numFmt w:val="decimal"/>
      <w:lvlText w:val="2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 w16cid:durableId="1145974644">
    <w:abstractNumId w:val="9"/>
  </w:num>
  <w:num w:numId="2" w16cid:durableId="166293472">
    <w:abstractNumId w:val="6"/>
  </w:num>
  <w:num w:numId="3" w16cid:durableId="1513647268">
    <w:abstractNumId w:val="32"/>
  </w:num>
  <w:num w:numId="4" w16cid:durableId="608777605">
    <w:abstractNumId w:val="36"/>
  </w:num>
  <w:num w:numId="5" w16cid:durableId="1811509051">
    <w:abstractNumId w:val="41"/>
  </w:num>
  <w:num w:numId="6" w16cid:durableId="1422991838">
    <w:abstractNumId w:val="42"/>
  </w:num>
  <w:num w:numId="7" w16cid:durableId="1587879054">
    <w:abstractNumId w:val="34"/>
  </w:num>
  <w:num w:numId="8" w16cid:durableId="1721173333">
    <w:abstractNumId w:val="20"/>
  </w:num>
  <w:num w:numId="9" w16cid:durableId="1605923449">
    <w:abstractNumId w:val="46"/>
  </w:num>
  <w:num w:numId="10" w16cid:durableId="303974651">
    <w:abstractNumId w:val="48"/>
  </w:num>
  <w:num w:numId="11" w16cid:durableId="492375384">
    <w:abstractNumId w:val="27"/>
  </w:num>
  <w:num w:numId="12" w16cid:durableId="67462928">
    <w:abstractNumId w:val="25"/>
  </w:num>
  <w:num w:numId="13" w16cid:durableId="642393016">
    <w:abstractNumId w:val="3"/>
  </w:num>
  <w:num w:numId="14" w16cid:durableId="1646934413">
    <w:abstractNumId w:val="8"/>
  </w:num>
  <w:num w:numId="15" w16cid:durableId="804809267">
    <w:abstractNumId w:val="18"/>
  </w:num>
  <w:num w:numId="16" w16cid:durableId="866791538">
    <w:abstractNumId w:val="19"/>
  </w:num>
  <w:num w:numId="17" w16cid:durableId="462234716">
    <w:abstractNumId w:val="5"/>
  </w:num>
  <w:num w:numId="18" w16cid:durableId="1496921068">
    <w:abstractNumId w:val="11"/>
  </w:num>
  <w:num w:numId="19" w16cid:durableId="1159078400">
    <w:abstractNumId w:val="1"/>
  </w:num>
  <w:num w:numId="20" w16cid:durableId="27722302">
    <w:abstractNumId w:val="15"/>
  </w:num>
  <w:num w:numId="21" w16cid:durableId="2077773558">
    <w:abstractNumId w:val="14"/>
  </w:num>
  <w:num w:numId="22" w16cid:durableId="296184922">
    <w:abstractNumId w:val="7"/>
  </w:num>
  <w:num w:numId="23" w16cid:durableId="653223745">
    <w:abstractNumId w:val="30"/>
  </w:num>
  <w:num w:numId="24" w16cid:durableId="947740137">
    <w:abstractNumId w:val="23"/>
  </w:num>
  <w:num w:numId="25" w16cid:durableId="1099642631">
    <w:abstractNumId w:val="37"/>
  </w:num>
  <w:num w:numId="26" w16cid:durableId="671376010">
    <w:abstractNumId w:val="35"/>
  </w:num>
  <w:num w:numId="27" w16cid:durableId="1933278314">
    <w:abstractNumId w:val="43"/>
  </w:num>
  <w:num w:numId="28" w16cid:durableId="2055932919">
    <w:abstractNumId w:val="17"/>
  </w:num>
  <w:num w:numId="29" w16cid:durableId="585651854">
    <w:abstractNumId w:val="38"/>
  </w:num>
  <w:num w:numId="30" w16cid:durableId="913510713">
    <w:abstractNumId w:val="28"/>
  </w:num>
  <w:num w:numId="31" w16cid:durableId="1921409136">
    <w:abstractNumId w:val="0"/>
  </w:num>
  <w:num w:numId="32" w16cid:durableId="127356307">
    <w:abstractNumId w:val="33"/>
  </w:num>
  <w:num w:numId="33" w16cid:durableId="727724894">
    <w:abstractNumId w:val="29"/>
  </w:num>
  <w:num w:numId="34" w16cid:durableId="324550516">
    <w:abstractNumId w:val="47"/>
  </w:num>
  <w:num w:numId="35" w16cid:durableId="210967299">
    <w:abstractNumId w:val="22"/>
  </w:num>
  <w:num w:numId="36" w16cid:durableId="173149985">
    <w:abstractNumId w:val="26"/>
  </w:num>
  <w:num w:numId="37" w16cid:durableId="207836551">
    <w:abstractNumId w:val="4"/>
  </w:num>
  <w:num w:numId="38" w16cid:durableId="1566604477">
    <w:abstractNumId w:val="16"/>
  </w:num>
  <w:num w:numId="39" w16cid:durableId="1264991602">
    <w:abstractNumId w:val="12"/>
  </w:num>
  <w:num w:numId="40" w16cid:durableId="1442919513">
    <w:abstractNumId w:val="44"/>
  </w:num>
  <w:num w:numId="41" w16cid:durableId="259996148">
    <w:abstractNumId w:val="45"/>
  </w:num>
  <w:num w:numId="42" w16cid:durableId="44723121">
    <w:abstractNumId w:val="10"/>
  </w:num>
  <w:num w:numId="43" w16cid:durableId="1003627669">
    <w:abstractNumId w:val="2"/>
  </w:num>
  <w:num w:numId="44" w16cid:durableId="547181596">
    <w:abstractNumId w:val="40"/>
  </w:num>
  <w:num w:numId="45" w16cid:durableId="1530025498">
    <w:abstractNumId w:val="39"/>
  </w:num>
  <w:num w:numId="46" w16cid:durableId="1073939268">
    <w:abstractNumId w:val="24"/>
  </w:num>
  <w:num w:numId="47" w16cid:durableId="827096944">
    <w:abstractNumId w:val="21"/>
  </w:num>
  <w:num w:numId="48" w16cid:durableId="1044447865">
    <w:abstractNumId w:val="13"/>
  </w:num>
  <w:num w:numId="49" w16cid:durableId="15067002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A0"/>
    <w:rsid w:val="00002F73"/>
    <w:rsid w:val="00003C04"/>
    <w:rsid w:val="00006422"/>
    <w:rsid w:val="00007201"/>
    <w:rsid w:val="000075F2"/>
    <w:rsid w:val="00016347"/>
    <w:rsid w:val="00020742"/>
    <w:rsid w:val="0002343D"/>
    <w:rsid w:val="00024AD3"/>
    <w:rsid w:val="00025B78"/>
    <w:rsid w:val="00035925"/>
    <w:rsid w:val="00044093"/>
    <w:rsid w:val="0005564C"/>
    <w:rsid w:val="00057594"/>
    <w:rsid w:val="00060B4D"/>
    <w:rsid w:val="000613E1"/>
    <w:rsid w:val="0007071D"/>
    <w:rsid w:val="00076C2F"/>
    <w:rsid w:val="00081739"/>
    <w:rsid w:val="000825C8"/>
    <w:rsid w:val="000859BD"/>
    <w:rsid w:val="00091838"/>
    <w:rsid w:val="0009394F"/>
    <w:rsid w:val="0009401D"/>
    <w:rsid w:val="0009452A"/>
    <w:rsid w:val="000A0A3E"/>
    <w:rsid w:val="000A0FB0"/>
    <w:rsid w:val="000A1E98"/>
    <w:rsid w:val="000A5DBC"/>
    <w:rsid w:val="000B1E28"/>
    <w:rsid w:val="000B3092"/>
    <w:rsid w:val="000B324C"/>
    <w:rsid w:val="000B7AA7"/>
    <w:rsid w:val="000C5E12"/>
    <w:rsid w:val="000C608D"/>
    <w:rsid w:val="000D5FF2"/>
    <w:rsid w:val="000D614F"/>
    <w:rsid w:val="000E2296"/>
    <w:rsid w:val="000E4555"/>
    <w:rsid w:val="000E4873"/>
    <w:rsid w:val="000E5698"/>
    <w:rsid w:val="000F187B"/>
    <w:rsid w:val="00100027"/>
    <w:rsid w:val="00101E46"/>
    <w:rsid w:val="00106422"/>
    <w:rsid w:val="00111C7C"/>
    <w:rsid w:val="00113B06"/>
    <w:rsid w:val="0011774D"/>
    <w:rsid w:val="001219AA"/>
    <w:rsid w:val="001226D1"/>
    <w:rsid w:val="00127B08"/>
    <w:rsid w:val="0013231D"/>
    <w:rsid w:val="00132472"/>
    <w:rsid w:val="00133AC9"/>
    <w:rsid w:val="001409A5"/>
    <w:rsid w:val="00141E3E"/>
    <w:rsid w:val="00141F0C"/>
    <w:rsid w:val="00146B72"/>
    <w:rsid w:val="0015089D"/>
    <w:rsid w:val="001524E3"/>
    <w:rsid w:val="001627AD"/>
    <w:rsid w:val="00162C35"/>
    <w:rsid w:val="001638C2"/>
    <w:rsid w:val="001645EF"/>
    <w:rsid w:val="001717C4"/>
    <w:rsid w:val="001767B9"/>
    <w:rsid w:val="00192847"/>
    <w:rsid w:val="001A5C58"/>
    <w:rsid w:val="001B4AAE"/>
    <w:rsid w:val="001C4914"/>
    <w:rsid w:val="001D07C7"/>
    <w:rsid w:val="001D11DC"/>
    <w:rsid w:val="001D5167"/>
    <w:rsid w:val="001D65B0"/>
    <w:rsid w:val="001D6639"/>
    <w:rsid w:val="001E1638"/>
    <w:rsid w:val="001E5A35"/>
    <w:rsid w:val="001E671A"/>
    <w:rsid w:val="001F1CCE"/>
    <w:rsid w:val="00200128"/>
    <w:rsid w:val="00204C40"/>
    <w:rsid w:val="00205DDB"/>
    <w:rsid w:val="00207B83"/>
    <w:rsid w:val="00214FD2"/>
    <w:rsid w:val="00216D05"/>
    <w:rsid w:val="00220CCC"/>
    <w:rsid w:val="0022109E"/>
    <w:rsid w:val="00221318"/>
    <w:rsid w:val="00236832"/>
    <w:rsid w:val="00240297"/>
    <w:rsid w:val="002603C6"/>
    <w:rsid w:val="00262BBF"/>
    <w:rsid w:val="00290435"/>
    <w:rsid w:val="00291514"/>
    <w:rsid w:val="002A1489"/>
    <w:rsid w:val="002A5D38"/>
    <w:rsid w:val="002A6983"/>
    <w:rsid w:val="002B0D45"/>
    <w:rsid w:val="002B1682"/>
    <w:rsid w:val="002B3676"/>
    <w:rsid w:val="002B37F1"/>
    <w:rsid w:val="002B76BD"/>
    <w:rsid w:val="002C34B1"/>
    <w:rsid w:val="002C499A"/>
    <w:rsid w:val="002C6AD0"/>
    <w:rsid w:val="002C776B"/>
    <w:rsid w:val="002D020D"/>
    <w:rsid w:val="002D1AA8"/>
    <w:rsid w:val="002E1B3E"/>
    <w:rsid w:val="002E3CD9"/>
    <w:rsid w:val="002E57DF"/>
    <w:rsid w:val="002E670D"/>
    <w:rsid w:val="002F29AA"/>
    <w:rsid w:val="003006DD"/>
    <w:rsid w:val="00305EF8"/>
    <w:rsid w:val="00313223"/>
    <w:rsid w:val="003211CC"/>
    <w:rsid w:val="00321994"/>
    <w:rsid w:val="00331949"/>
    <w:rsid w:val="00331D04"/>
    <w:rsid w:val="00332CC1"/>
    <w:rsid w:val="003560E4"/>
    <w:rsid w:val="003572FC"/>
    <w:rsid w:val="00357C16"/>
    <w:rsid w:val="00361CCC"/>
    <w:rsid w:val="003640A3"/>
    <w:rsid w:val="003667C1"/>
    <w:rsid w:val="00370694"/>
    <w:rsid w:val="003736E2"/>
    <w:rsid w:val="003752FC"/>
    <w:rsid w:val="00376EDE"/>
    <w:rsid w:val="003773D3"/>
    <w:rsid w:val="00391B75"/>
    <w:rsid w:val="00397114"/>
    <w:rsid w:val="003A24AF"/>
    <w:rsid w:val="003A28CC"/>
    <w:rsid w:val="003B4251"/>
    <w:rsid w:val="003C017D"/>
    <w:rsid w:val="003C2212"/>
    <w:rsid w:val="003C36D9"/>
    <w:rsid w:val="003C5624"/>
    <w:rsid w:val="003C6DB1"/>
    <w:rsid w:val="003C736B"/>
    <w:rsid w:val="003D16B1"/>
    <w:rsid w:val="003D37FF"/>
    <w:rsid w:val="003D4884"/>
    <w:rsid w:val="003D7FB2"/>
    <w:rsid w:val="003E7947"/>
    <w:rsid w:val="003F30D0"/>
    <w:rsid w:val="003F319D"/>
    <w:rsid w:val="003F46C1"/>
    <w:rsid w:val="003F515A"/>
    <w:rsid w:val="003F5223"/>
    <w:rsid w:val="003F7AD7"/>
    <w:rsid w:val="0041202A"/>
    <w:rsid w:val="00417582"/>
    <w:rsid w:val="00427002"/>
    <w:rsid w:val="004348BE"/>
    <w:rsid w:val="00437E17"/>
    <w:rsid w:val="00444AB9"/>
    <w:rsid w:val="00444C54"/>
    <w:rsid w:val="00445BE2"/>
    <w:rsid w:val="004532AA"/>
    <w:rsid w:val="00457CBB"/>
    <w:rsid w:val="0046330A"/>
    <w:rsid w:val="004672BA"/>
    <w:rsid w:val="00471D3E"/>
    <w:rsid w:val="004750F8"/>
    <w:rsid w:val="0048553C"/>
    <w:rsid w:val="004858E7"/>
    <w:rsid w:val="004949FB"/>
    <w:rsid w:val="00496BC7"/>
    <w:rsid w:val="00496F66"/>
    <w:rsid w:val="004A1AAE"/>
    <w:rsid w:val="004A304C"/>
    <w:rsid w:val="004A62DB"/>
    <w:rsid w:val="004B0499"/>
    <w:rsid w:val="004B3026"/>
    <w:rsid w:val="004B7888"/>
    <w:rsid w:val="004C0A6F"/>
    <w:rsid w:val="004D2819"/>
    <w:rsid w:val="004D382C"/>
    <w:rsid w:val="004D7A6B"/>
    <w:rsid w:val="004E5AF0"/>
    <w:rsid w:val="004E5FFB"/>
    <w:rsid w:val="004E67E1"/>
    <w:rsid w:val="004E7F95"/>
    <w:rsid w:val="004F2FB1"/>
    <w:rsid w:val="004F5661"/>
    <w:rsid w:val="004F6372"/>
    <w:rsid w:val="00500B1A"/>
    <w:rsid w:val="00502889"/>
    <w:rsid w:val="005045E4"/>
    <w:rsid w:val="005053EE"/>
    <w:rsid w:val="005074E9"/>
    <w:rsid w:val="00513F2D"/>
    <w:rsid w:val="00521870"/>
    <w:rsid w:val="005231BF"/>
    <w:rsid w:val="0053494C"/>
    <w:rsid w:val="005446E0"/>
    <w:rsid w:val="00544CFD"/>
    <w:rsid w:val="00563A8F"/>
    <w:rsid w:val="00566C81"/>
    <w:rsid w:val="00566E82"/>
    <w:rsid w:val="00571668"/>
    <w:rsid w:val="00576949"/>
    <w:rsid w:val="00584924"/>
    <w:rsid w:val="005874E1"/>
    <w:rsid w:val="005945FF"/>
    <w:rsid w:val="005A27F4"/>
    <w:rsid w:val="005A42FC"/>
    <w:rsid w:val="005A7325"/>
    <w:rsid w:val="005B1153"/>
    <w:rsid w:val="005B6C73"/>
    <w:rsid w:val="005C45DC"/>
    <w:rsid w:val="005D0EB4"/>
    <w:rsid w:val="005D204D"/>
    <w:rsid w:val="005D2081"/>
    <w:rsid w:val="005D408E"/>
    <w:rsid w:val="005D5F08"/>
    <w:rsid w:val="005E352D"/>
    <w:rsid w:val="005E459F"/>
    <w:rsid w:val="005E4BBF"/>
    <w:rsid w:val="005F0288"/>
    <w:rsid w:val="005F5D4F"/>
    <w:rsid w:val="005F6638"/>
    <w:rsid w:val="005F7457"/>
    <w:rsid w:val="00602C3A"/>
    <w:rsid w:val="00603E31"/>
    <w:rsid w:val="006043F4"/>
    <w:rsid w:val="006103EA"/>
    <w:rsid w:val="0061196E"/>
    <w:rsid w:val="00613D5B"/>
    <w:rsid w:val="00613F07"/>
    <w:rsid w:val="00615418"/>
    <w:rsid w:val="00615B6D"/>
    <w:rsid w:val="00622AE3"/>
    <w:rsid w:val="00625C9E"/>
    <w:rsid w:val="006330BD"/>
    <w:rsid w:val="00634533"/>
    <w:rsid w:val="00641B4E"/>
    <w:rsid w:val="00642E4A"/>
    <w:rsid w:val="00646267"/>
    <w:rsid w:val="00650CF9"/>
    <w:rsid w:val="00653518"/>
    <w:rsid w:val="006548D8"/>
    <w:rsid w:val="006555EE"/>
    <w:rsid w:val="00657944"/>
    <w:rsid w:val="00663E8C"/>
    <w:rsid w:val="0066595C"/>
    <w:rsid w:val="006704C8"/>
    <w:rsid w:val="00694C1E"/>
    <w:rsid w:val="006A4BAD"/>
    <w:rsid w:val="006B2D46"/>
    <w:rsid w:val="006B4194"/>
    <w:rsid w:val="006B7F65"/>
    <w:rsid w:val="006C0662"/>
    <w:rsid w:val="006C264E"/>
    <w:rsid w:val="006C343C"/>
    <w:rsid w:val="006C6574"/>
    <w:rsid w:val="006C7128"/>
    <w:rsid w:val="006D052D"/>
    <w:rsid w:val="006D372C"/>
    <w:rsid w:val="006D69FB"/>
    <w:rsid w:val="006E0F9B"/>
    <w:rsid w:val="006F5FE8"/>
    <w:rsid w:val="00703FE6"/>
    <w:rsid w:val="00705540"/>
    <w:rsid w:val="00705631"/>
    <w:rsid w:val="00717AF3"/>
    <w:rsid w:val="00726385"/>
    <w:rsid w:val="00734342"/>
    <w:rsid w:val="00735832"/>
    <w:rsid w:val="0074207B"/>
    <w:rsid w:val="00745C5C"/>
    <w:rsid w:val="007475B0"/>
    <w:rsid w:val="00750E67"/>
    <w:rsid w:val="00751F40"/>
    <w:rsid w:val="00753546"/>
    <w:rsid w:val="00756EB3"/>
    <w:rsid w:val="00757110"/>
    <w:rsid w:val="00757355"/>
    <w:rsid w:val="007613B5"/>
    <w:rsid w:val="007620A6"/>
    <w:rsid w:val="0076670A"/>
    <w:rsid w:val="00771938"/>
    <w:rsid w:val="00772BC7"/>
    <w:rsid w:val="007816C1"/>
    <w:rsid w:val="007827A3"/>
    <w:rsid w:val="007849B8"/>
    <w:rsid w:val="00785C87"/>
    <w:rsid w:val="00790952"/>
    <w:rsid w:val="0079097D"/>
    <w:rsid w:val="00792334"/>
    <w:rsid w:val="00792B34"/>
    <w:rsid w:val="007A0276"/>
    <w:rsid w:val="007A681A"/>
    <w:rsid w:val="007B3FC4"/>
    <w:rsid w:val="007C1433"/>
    <w:rsid w:val="007C4E65"/>
    <w:rsid w:val="007C64A9"/>
    <w:rsid w:val="007D17F5"/>
    <w:rsid w:val="007F5E75"/>
    <w:rsid w:val="007F65A4"/>
    <w:rsid w:val="00813341"/>
    <w:rsid w:val="00816D18"/>
    <w:rsid w:val="00820069"/>
    <w:rsid w:val="00823735"/>
    <w:rsid w:val="00823902"/>
    <w:rsid w:val="008335D4"/>
    <w:rsid w:val="00834BB9"/>
    <w:rsid w:val="00834CF7"/>
    <w:rsid w:val="00834E28"/>
    <w:rsid w:val="00843362"/>
    <w:rsid w:val="008451C1"/>
    <w:rsid w:val="0085646A"/>
    <w:rsid w:val="008672AE"/>
    <w:rsid w:val="00867759"/>
    <w:rsid w:val="00867C1D"/>
    <w:rsid w:val="00870986"/>
    <w:rsid w:val="0087195C"/>
    <w:rsid w:val="00876562"/>
    <w:rsid w:val="00881FE2"/>
    <w:rsid w:val="0088275B"/>
    <w:rsid w:val="00882B21"/>
    <w:rsid w:val="0088651C"/>
    <w:rsid w:val="00893C75"/>
    <w:rsid w:val="008963F0"/>
    <w:rsid w:val="008A0FC2"/>
    <w:rsid w:val="008A3F4E"/>
    <w:rsid w:val="008A5B31"/>
    <w:rsid w:val="008B3500"/>
    <w:rsid w:val="008B4685"/>
    <w:rsid w:val="008B59BF"/>
    <w:rsid w:val="008B69C8"/>
    <w:rsid w:val="008C4DCA"/>
    <w:rsid w:val="008D1F7B"/>
    <w:rsid w:val="008D722D"/>
    <w:rsid w:val="008E13E8"/>
    <w:rsid w:val="008E7A27"/>
    <w:rsid w:val="008F2D49"/>
    <w:rsid w:val="009162C9"/>
    <w:rsid w:val="0091795A"/>
    <w:rsid w:val="00931426"/>
    <w:rsid w:val="009338BC"/>
    <w:rsid w:val="00935EAD"/>
    <w:rsid w:val="00937D75"/>
    <w:rsid w:val="00943725"/>
    <w:rsid w:val="009508B6"/>
    <w:rsid w:val="009517BB"/>
    <w:rsid w:val="009615C5"/>
    <w:rsid w:val="00965A17"/>
    <w:rsid w:val="00967DD2"/>
    <w:rsid w:val="00970C28"/>
    <w:rsid w:val="009760EE"/>
    <w:rsid w:val="00984B3D"/>
    <w:rsid w:val="00992F09"/>
    <w:rsid w:val="009A0964"/>
    <w:rsid w:val="009A122A"/>
    <w:rsid w:val="009A6280"/>
    <w:rsid w:val="009B4CA9"/>
    <w:rsid w:val="009B533F"/>
    <w:rsid w:val="009C057C"/>
    <w:rsid w:val="009C11BF"/>
    <w:rsid w:val="009C3C69"/>
    <w:rsid w:val="009C4BC0"/>
    <w:rsid w:val="009E5A44"/>
    <w:rsid w:val="009F07EC"/>
    <w:rsid w:val="009F3F5D"/>
    <w:rsid w:val="009F4134"/>
    <w:rsid w:val="00A11E9C"/>
    <w:rsid w:val="00A128E9"/>
    <w:rsid w:val="00A12B91"/>
    <w:rsid w:val="00A154A3"/>
    <w:rsid w:val="00A15A98"/>
    <w:rsid w:val="00A21A65"/>
    <w:rsid w:val="00A245C8"/>
    <w:rsid w:val="00A2552B"/>
    <w:rsid w:val="00A2677F"/>
    <w:rsid w:val="00A3149A"/>
    <w:rsid w:val="00A320F9"/>
    <w:rsid w:val="00A37AD5"/>
    <w:rsid w:val="00A44563"/>
    <w:rsid w:val="00A45CE5"/>
    <w:rsid w:val="00A46324"/>
    <w:rsid w:val="00A47A6E"/>
    <w:rsid w:val="00A51977"/>
    <w:rsid w:val="00A54F3D"/>
    <w:rsid w:val="00A6117C"/>
    <w:rsid w:val="00A63E9B"/>
    <w:rsid w:val="00A66062"/>
    <w:rsid w:val="00A77120"/>
    <w:rsid w:val="00A802E5"/>
    <w:rsid w:val="00A80651"/>
    <w:rsid w:val="00A830EA"/>
    <w:rsid w:val="00A87445"/>
    <w:rsid w:val="00A927D6"/>
    <w:rsid w:val="00A94AAE"/>
    <w:rsid w:val="00AA00A4"/>
    <w:rsid w:val="00AA3DB4"/>
    <w:rsid w:val="00AA68B8"/>
    <w:rsid w:val="00AA68DB"/>
    <w:rsid w:val="00AA7897"/>
    <w:rsid w:val="00AB0BA2"/>
    <w:rsid w:val="00AB212B"/>
    <w:rsid w:val="00AB334C"/>
    <w:rsid w:val="00AC0952"/>
    <w:rsid w:val="00AC37A9"/>
    <w:rsid w:val="00AD3E08"/>
    <w:rsid w:val="00AD5C39"/>
    <w:rsid w:val="00AE175C"/>
    <w:rsid w:val="00AE5558"/>
    <w:rsid w:val="00AE709F"/>
    <w:rsid w:val="00AE7D05"/>
    <w:rsid w:val="00AF51DF"/>
    <w:rsid w:val="00AF5670"/>
    <w:rsid w:val="00AF58D7"/>
    <w:rsid w:val="00AF713B"/>
    <w:rsid w:val="00B0626E"/>
    <w:rsid w:val="00B10352"/>
    <w:rsid w:val="00B10527"/>
    <w:rsid w:val="00B133BE"/>
    <w:rsid w:val="00B1538F"/>
    <w:rsid w:val="00B259D7"/>
    <w:rsid w:val="00B31246"/>
    <w:rsid w:val="00B424E3"/>
    <w:rsid w:val="00B432C9"/>
    <w:rsid w:val="00B45737"/>
    <w:rsid w:val="00B45A62"/>
    <w:rsid w:val="00B471E4"/>
    <w:rsid w:val="00B47565"/>
    <w:rsid w:val="00B7114C"/>
    <w:rsid w:val="00B725EE"/>
    <w:rsid w:val="00B72AB9"/>
    <w:rsid w:val="00B76EE5"/>
    <w:rsid w:val="00B82559"/>
    <w:rsid w:val="00B87F0B"/>
    <w:rsid w:val="00B915B6"/>
    <w:rsid w:val="00B92EC1"/>
    <w:rsid w:val="00B94D12"/>
    <w:rsid w:val="00B97FDD"/>
    <w:rsid w:val="00BA31AF"/>
    <w:rsid w:val="00BA35B5"/>
    <w:rsid w:val="00BB05CB"/>
    <w:rsid w:val="00BB3A72"/>
    <w:rsid w:val="00BB79ED"/>
    <w:rsid w:val="00BB7EDA"/>
    <w:rsid w:val="00BC4931"/>
    <w:rsid w:val="00BE0539"/>
    <w:rsid w:val="00BE2D0A"/>
    <w:rsid w:val="00BE76C0"/>
    <w:rsid w:val="00BF134E"/>
    <w:rsid w:val="00BF2F4F"/>
    <w:rsid w:val="00BF5260"/>
    <w:rsid w:val="00C01CCA"/>
    <w:rsid w:val="00C05400"/>
    <w:rsid w:val="00C11395"/>
    <w:rsid w:val="00C1738E"/>
    <w:rsid w:val="00C17FD9"/>
    <w:rsid w:val="00C21A8C"/>
    <w:rsid w:val="00C227A7"/>
    <w:rsid w:val="00C22B6B"/>
    <w:rsid w:val="00C24666"/>
    <w:rsid w:val="00C30C75"/>
    <w:rsid w:val="00C33D62"/>
    <w:rsid w:val="00C374E7"/>
    <w:rsid w:val="00C37CC2"/>
    <w:rsid w:val="00C37F01"/>
    <w:rsid w:val="00C445C2"/>
    <w:rsid w:val="00C468C7"/>
    <w:rsid w:val="00C51E05"/>
    <w:rsid w:val="00C63CBA"/>
    <w:rsid w:val="00C776EF"/>
    <w:rsid w:val="00C82E16"/>
    <w:rsid w:val="00C90D2F"/>
    <w:rsid w:val="00C95192"/>
    <w:rsid w:val="00C97F26"/>
    <w:rsid w:val="00CA0613"/>
    <w:rsid w:val="00CA5B78"/>
    <w:rsid w:val="00CA5C66"/>
    <w:rsid w:val="00CA64CD"/>
    <w:rsid w:val="00CB23EE"/>
    <w:rsid w:val="00CB3457"/>
    <w:rsid w:val="00CB5BC6"/>
    <w:rsid w:val="00CC223F"/>
    <w:rsid w:val="00CC5158"/>
    <w:rsid w:val="00CD1C04"/>
    <w:rsid w:val="00CD3EB7"/>
    <w:rsid w:val="00CD74FF"/>
    <w:rsid w:val="00CE7A3B"/>
    <w:rsid w:val="00CF07E7"/>
    <w:rsid w:val="00CF53AF"/>
    <w:rsid w:val="00CF7F8F"/>
    <w:rsid w:val="00D03848"/>
    <w:rsid w:val="00D04AE6"/>
    <w:rsid w:val="00D05351"/>
    <w:rsid w:val="00D11E84"/>
    <w:rsid w:val="00D165E5"/>
    <w:rsid w:val="00D2177A"/>
    <w:rsid w:val="00D228A5"/>
    <w:rsid w:val="00D23770"/>
    <w:rsid w:val="00D26331"/>
    <w:rsid w:val="00D319B6"/>
    <w:rsid w:val="00D33ADB"/>
    <w:rsid w:val="00D33E64"/>
    <w:rsid w:val="00D34648"/>
    <w:rsid w:val="00D34CDC"/>
    <w:rsid w:val="00D3703A"/>
    <w:rsid w:val="00D37D97"/>
    <w:rsid w:val="00D45656"/>
    <w:rsid w:val="00D469AA"/>
    <w:rsid w:val="00D51269"/>
    <w:rsid w:val="00D651BB"/>
    <w:rsid w:val="00D71E0A"/>
    <w:rsid w:val="00D75E9E"/>
    <w:rsid w:val="00D83ABC"/>
    <w:rsid w:val="00D840B5"/>
    <w:rsid w:val="00D844CA"/>
    <w:rsid w:val="00D84CA9"/>
    <w:rsid w:val="00D85CC7"/>
    <w:rsid w:val="00D87108"/>
    <w:rsid w:val="00D939F1"/>
    <w:rsid w:val="00DA2D47"/>
    <w:rsid w:val="00DA3629"/>
    <w:rsid w:val="00DA444E"/>
    <w:rsid w:val="00DA4658"/>
    <w:rsid w:val="00DA5016"/>
    <w:rsid w:val="00DA63FA"/>
    <w:rsid w:val="00DA6D79"/>
    <w:rsid w:val="00DB283E"/>
    <w:rsid w:val="00DB475B"/>
    <w:rsid w:val="00DB5D65"/>
    <w:rsid w:val="00DB7C53"/>
    <w:rsid w:val="00DC0F0E"/>
    <w:rsid w:val="00DC4526"/>
    <w:rsid w:val="00DC488C"/>
    <w:rsid w:val="00DC55D3"/>
    <w:rsid w:val="00DC75C5"/>
    <w:rsid w:val="00DD045C"/>
    <w:rsid w:val="00DD6506"/>
    <w:rsid w:val="00DE2167"/>
    <w:rsid w:val="00DE4444"/>
    <w:rsid w:val="00E0308D"/>
    <w:rsid w:val="00E04B80"/>
    <w:rsid w:val="00E0693B"/>
    <w:rsid w:val="00E07C16"/>
    <w:rsid w:val="00E10C8C"/>
    <w:rsid w:val="00E10EC0"/>
    <w:rsid w:val="00E116F6"/>
    <w:rsid w:val="00E20D9A"/>
    <w:rsid w:val="00E2175F"/>
    <w:rsid w:val="00E26F7A"/>
    <w:rsid w:val="00E271F5"/>
    <w:rsid w:val="00E34E70"/>
    <w:rsid w:val="00E35FFB"/>
    <w:rsid w:val="00E378B7"/>
    <w:rsid w:val="00E42232"/>
    <w:rsid w:val="00E43662"/>
    <w:rsid w:val="00E43F51"/>
    <w:rsid w:val="00E44257"/>
    <w:rsid w:val="00E5078E"/>
    <w:rsid w:val="00E55B82"/>
    <w:rsid w:val="00E63D8F"/>
    <w:rsid w:val="00E641A3"/>
    <w:rsid w:val="00E64333"/>
    <w:rsid w:val="00E64E5C"/>
    <w:rsid w:val="00E6592A"/>
    <w:rsid w:val="00E65B20"/>
    <w:rsid w:val="00E718CF"/>
    <w:rsid w:val="00E72932"/>
    <w:rsid w:val="00E7354D"/>
    <w:rsid w:val="00E741C1"/>
    <w:rsid w:val="00E8215C"/>
    <w:rsid w:val="00E8382B"/>
    <w:rsid w:val="00E916F2"/>
    <w:rsid w:val="00E95C81"/>
    <w:rsid w:val="00E977BE"/>
    <w:rsid w:val="00E97BBA"/>
    <w:rsid w:val="00EA2911"/>
    <w:rsid w:val="00EA2D76"/>
    <w:rsid w:val="00EA68AF"/>
    <w:rsid w:val="00EB21DE"/>
    <w:rsid w:val="00EC283E"/>
    <w:rsid w:val="00EC59F2"/>
    <w:rsid w:val="00ED3287"/>
    <w:rsid w:val="00EE4027"/>
    <w:rsid w:val="00EE40EA"/>
    <w:rsid w:val="00EE5B0B"/>
    <w:rsid w:val="00EE5D7E"/>
    <w:rsid w:val="00EE6064"/>
    <w:rsid w:val="00EE6205"/>
    <w:rsid w:val="00EE6417"/>
    <w:rsid w:val="00EF05D2"/>
    <w:rsid w:val="00EF356B"/>
    <w:rsid w:val="00EF5E43"/>
    <w:rsid w:val="00EF7C28"/>
    <w:rsid w:val="00F01FA8"/>
    <w:rsid w:val="00F13EE2"/>
    <w:rsid w:val="00F150F0"/>
    <w:rsid w:val="00F15F65"/>
    <w:rsid w:val="00F16EE0"/>
    <w:rsid w:val="00F1779E"/>
    <w:rsid w:val="00F210A4"/>
    <w:rsid w:val="00F25576"/>
    <w:rsid w:val="00F3230B"/>
    <w:rsid w:val="00F356AA"/>
    <w:rsid w:val="00F454E9"/>
    <w:rsid w:val="00F4572E"/>
    <w:rsid w:val="00F50032"/>
    <w:rsid w:val="00F50640"/>
    <w:rsid w:val="00F52BED"/>
    <w:rsid w:val="00F5506F"/>
    <w:rsid w:val="00F62177"/>
    <w:rsid w:val="00F62AFF"/>
    <w:rsid w:val="00F71FFB"/>
    <w:rsid w:val="00F75601"/>
    <w:rsid w:val="00F7772F"/>
    <w:rsid w:val="00F902B8"/>
    <w:rsid w:val="00F91593"/>
    <w:rsid w:val="00F9174E"/>
    <w:rsid w:val="00F920D1"/>
    <w:rsid w:val="00F92402"/>
    <w:rsid w:val="00F93E95"/>
    <w:rsid w:val="00F940D5"/>
    <w:rsid w:val="00F9433E"/>
    <w:rsid w:val="00FA0668"/>
    <w:rsid w:val="00FA13A4"/>
    <w:rsid w:val="00FA263B"/>
    <w:rsid w:val="00FA7599"/>
    <w:rsid w:val="00FB408C"/>
    <w:rsid w:val="00FB71BC"/>
    <w:rsid w:val="00FC03A0"/>
    <w:rsid w:val="00FC124A"/>
    <w:rsid w:val="00FC5985"/>
    <w:rsid w:val="00FD05B0"/>
    <w:rsid w:val="00FD5DB1"/>
    <w:rsid w:val="00FD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6545296"/>
  <w15:docId w15:val="{2BFEA785-4381-4FCF-8877-D5A5CBD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A054-2A37-4361-8182-56BED8EA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128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creator>.</dc:creator>
  <cp:lastModifiedBy>User</cp:lastModifiedBy>
  <cp:revision>2</cp:revision>
  <cp:lastPrinted>2016-07-08T12:19:00Z</cp:lastPrinted>
  <dcterms:created xsi:type="dcterms:W3CDTF">2023-06-22T07:05:00Z</dcterms:created>
  <dcterms:modified xsi:type="dcterms:W3CDTF">2023-06-22T07:05:00Z</dcterms:modified>
</cp:coreProperties>
</file>